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喜爱的歌  1985-1989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喜爱的歌  1985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53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当代青年喜爱的歌  1985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